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82" w:rsidRPr="00820582" w:rsidRDefault="00820582" w:rsidP="00820582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pacing w:val="-6"/>
          <w:w w:val="96"/>
          <w:kern w:val="0"/>
          <w:sz w:val="40"/>
          <w:szCs w:val="40"/>
        </w:rPr>
      </w:pPr>
      <w:r w:rsidRPr="00820582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single" w:color="000000"/>
        </w:rPr>
        <w:t>중남미</w:t>
      </w:r>
      <w:r w:rsidRPr="00820582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single" w:color="000000"/>
        </w:rPr>
        <w:t xml:space="preserve"> </w:t>
      </w:r>
      <w:r w:rsidRPr="00820582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single" w:color="000000"/>
        </w:rPr>
        <w:t>지역기구</w:t>
      </w:r>
      <w:r w:rsidRPr="00820582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single" w:color="000000"/>
        </w:rPr>
        <w:t xml:space="preserve"> </w:t>
      </w:r>
      <w:r w:rsidRPr="00820582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single" w:color="000000"/>
        </w:rPr>
        <w:t>인턴파견</w:t>
      </w:r>
      <w:r w:rsidRPr="00820582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single" w:color="000000"/>
        </w:rPr>
        <w:t xml:space="preserve"> </w:t>
      </w:r>
      <w:r w:rsidRPr="00820582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single" w:color="000000"/>
        </w:rPr>
        <w:t>프로그램</w:t>
      </w:r>
      <w:r w:rsidRPr="00820582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single" w:color="000000"/>
        </w:rPr>
        <w:t xml:space="preserve"> </w:t>
      </w:r>
      <w:r w:rsidRPr="00820582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single" w:color="000000"/>
        </w:rPr>
        <w:t>참가신청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1329"/>
        <w:gridCol w:w="716"/>
        <w:gridCol w:w="815"/>
        <w:gridCol w:w="890"/>
        <w:gridCol w:w="34"/>
        <w:gridCol w:w="603"/>
        <w:gridCol w:w="431"/>
        <w:gridCol w:w="277"/>
        <w:gridCol w:w="625"/>
        <w:gridCol w:w="485"/>
        <w:gridCol w:w="512"/>
        <w:gridCol w:w="512"/>
        <w:gridCol w:w="512"/>
        <w:gridCol w:w="953"/>
      </w:tblGrid>
      <w:tr w:rsidR="00820582" w:rsidRPr="00820582" w:rsidTr="00820582">
        <w:trPr>
          <w:trHeight w:val="491"/>
        </w:trPr>
        <w:tc>
          <w:tcPr>
            <w:tcW w:w="1447" w:type="dxa"/>
            <w:vMerge w:val="restart"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성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3750" w:type="dxa"/>
            <w:gridSpan w:val="4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한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글</w:t>
            </w: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68" w:type="dxa"/>
            <w:gridSpan w:val="3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성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별</w:t>
            </w:r>
          </w:p>
        </w:tc>
        <w:tc>
          <w:tcPr>
            <w:tcW w:w="1899" w:type="dxa"/>
            <w:gridSpan w:val="4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남</w:t>
            </w: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여</w:t>
            </w:r>
          </w:p>
        </w:tc>
        <w:tc>
          <w:tcPr>
            <w:tcW w:w="1977" w:type="dxa"/>
            <w:gridSpan w:val="3"/>
            <w:vMerge w:val="restart"/>
            <w:tcBorders>
              <w:top w:val="thickThinSmallGap" w:sz="12" w:space="0" w:color="000000"/>
              <w:left w:val="single" w:sz="4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사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진</w:t>
            </w:r>
          </w:p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8"/>
                <w:w w:val="96"/>
                <w:kern w:val="0"/>
                <w:szCs w:val="20"/>
              </w:rPr>
            </w:pPr>
            <w:r w:rsidRPr="00820582">
              <w:rPr>
                <w:rFonts w:ascii="굴림" w:eastAsia="바탕" w:hAnsi="굴림" w:cs="굴림"/>
                <w:color w:val="000000"/>
                <w:spacing w:val="-8"/>
                <w:w w:val="96"/>
                <w:kern w:val="0"/>
                <w:szCs w:val="20"/>
              </w:rPr>
              <w:t>반명함판</w:t>
            </w:r>
            <w:r w:rsidRPr="00820582">
              <w:rPr>
                <w:rFonts w:ascii="바탕" w:eastAsia="바탕" w:hAnsi="바탕" w:cs="굴림" w:hint="eastAsia"/>
                <w:color w:val="000000"/>
                <w:spacing w:val="-8"/>
                <w:w w:val="96"/>
                <w:kern w:val="0"/>
                <w:szCs w:val="20"/>
              </w:rPr>
              <w:t>(3.5×4.5cm)</w:t>
            </w:r>
          </w:p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7"/>
                <w:kern w:val="0"/>
                <w:sz w:val="22"/>
              </w:rPr>
            </w:pPr>
            <w:r w:rsidRPr="00820582">
              <w:rPr>
                <w:rFonts w:ascii="굴림" w:eastAsia="바탕" w:hAnsi="굴림" w:cs="굴림"/>
                <w:color w:val="000000"/>
                <w:spacing w:val="-6"/>
                <w:w w:val="97"/>
                <w:kern w:val="0"/>
                <w:sz w:val="22"/>
              </w:rPr>
              <w:t>탈모</w:t>
            </w:r>
            <w:r w:rsidRPr="00820582">
              <w:rPr>
                <w:rFonts w:ascii="굴림" w:eastAsia="바탕" w:hAnsi="굴림" w:cs="굴림"/>
                <w:color w:val="000000"/>
                <w:spacing w:val="-6"/>
                <w:w w:val="97"/>
                <w:kern w:val="0"/>
                <w:sz w:val="22"/>
              </w:rPr>
              <w:t xml:space="preserve"> </w:t>
            </w:r>
            <w:r w:rsidRPr="00820582">
              <w:rPr>
                <w:rFonts w:ascii="굴림" w:eastAsia="바탕" w:hAnsi="굴림" w:cs="굴림"/>
                <w:color w:val="000000"/>
                <w:spacing w:val="-6"/>
                <w:w w:val="97"/>
                <w:kern w:val="0"/>
                <w:sz w:val="22"/>
              </w:rPr>
              <w:t>상반신</w:t>
            </w:r>
            <w:r w:rsidRPr="00820582">
              <w:rPr>
                <w:rFonts w:ascii="굴림" w:eastAsia="바탕" w:hAnsi="굴림" w:cs="굴림"/>
                <w:color w:val="000000"/>
                <w:spacing w:val="-6"/>
                <w:w w:val="97"/>
                <w:kern w:val="0"/>
                <w:sz w:val="22"/>
              </w:rPr>
              <w:t xml:space="preserve"> </w:t>
            </w:r>
            <w:r w:rsidRPr="00820582">
              <w:rPr>
                <w:rFonts w:ascii="굴림" w:eastAsia="바탕" w:hAnsi="굴림" w:cs="굴림"/>
                <w:color w:val="000000"/>
                <w:spacing w:val="-6"/>
                <w:w w:val="97"/>
                <w:kern w:val="0"/>
                <w:sz w:val="22"/>
              </w:rPr>
              <w:t>사진</w:t>
            </w:r>
          </w:p>
        </w:tc>
      </w:tr>
      <w:tr w:rsidR="00820582" w:rsidRPr="00820582" w:rsidTr="00820582">
        <w:trPr>
          <w:trHeight w:val="491"/>
        </w:trPr>
        <w:tc>
          <w:tcPr>
            <w:tcW w:w="0" w:type="auto"/>
            <w:vMerge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0582" w:rsidRPr="00820582" w:rsidRDefault="00820582" w:rsidP="008205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영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문</w:t>
            </w: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6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생년</w:t>
            </w:r>
          </w:p>
          <w:p w:rsidR="00820582" w:rsidRPr="00820582" w:rsidRDefault="00820582" w:rsidP="0082058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일</w:t>
            </w:r>
          </w:p>
        </w:tc>
        <w:tc>
          <w:tcPr>
            <w:tcW w:w="189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.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.</w:t>
            </w:r>
          </w:p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만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세</w:t>
            </w: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3"/>
            <w:vMerge/>
            <w:tcBorders>
              <w:top w:val="thickThinSmallGap" w:sz="12" w:space="0" w:color="000000"/>
              <w:left w:val="single" w:sz="4" w:space="0" w:color="000000"/>
              <w:bottom w:val="single" w:sz="2" w:space="0" w:color="000000"/>
              <w:right w:val="thickThinSmallGap" w:sz="12" w:space="0" w:color="000000"/>
            </w:tcBorders>
            <w:vAlign w:val="center"/>
            <w:hideMark/>
          </w:tcPr>
          <w:p w:rsidR="00820582" w:rsidRPr="00820582" w:rsidRDefault="00820582" w:rsidP="008205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6"/>
                <w:w w:val="97"/>
                <w:kern w:val="0"/>
                <w:sz w:val="22"/>
              </w:rPr>
            </w:pPr>
          </w:p>
        </w:tc>
      </w:tr>
      <w:tr w:rsidR="00820582" w:rsidRPr="00820582" w:rsidTr="00820582">
        <w:trPr>
          <w:trHeight w:val="428"/>
        </w:trPr>
        <w:tc>
          <w:tcPr>
            <w:tcW w:w="1447" w:type="dxa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spacing w:val="-14"/>
                <w:kern w:val="0"/>
                <w:sz w:val="24"/>
                <w:szCs w:val="24"/>
              </w:rPr>
              <w:t>지원기구</w:t>
            </w:r>
          </w:p>
        </w:tc>
        <w:tc>
          <w:tcPr>
            <w:tcW w:w="37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0582" w:rsidRPr="00820582" w:rsidRDefault="00820582" w:rsidP="008205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0582" w:rsidRPr="00820582" w:rsidRDefault="00820582" w:rsidP="008205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thickThinSmallGap" w:sz="12" w:space="0" w:color="000000"/>
              <w:left w:val="single" w:sz="4" w:space="0" w:color="000000"/>
              <w:bottom w:val="single" w:sz="2" w:space="0" w:color="000000"/>
              <w:right w:val="thickThinSmallGap" w:sz="12" w:space="0" w:color="000000"/>
            </w:tcBorders>
            <w:vAlign w:val="center"/>
            <w:hideMark/>
          </w:tcPr>
          <w:p w:rsidR="00820582" w:rsidRPr="00820582" w:rsidRDefault="00820582" w:rsidP="008205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6"/>
                <w:w w:val="97"/>
                <w:kern w:val="0"/>
                <w:sz w:val="22"/>
              </w:rPr>
            </w:pPr>
          </w:p>
        </w:tc>
      </w:tr>
      <w:tr w:rsidR="00820582" w:rsidRPr="00820582" w:rsidTr="00820582">
        <w:trPr>
          <w:trHeight w:val="523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휴대전화</w:t>
            </w:r>
          </w:p>
        </w:tc>
        <w:tc>
          <w:tcPr>
            <w:tcW w:w="538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  <w:gridSpan w:val="3"/>
            <w:vMerge/>
            <w:tcBorders>
              <w:top w:val="thickThinSmallGap" w:sz="12" w:space="0" w:color="000000"/>
              <w:left w:val="single" w:sz="4" w:space="0" w:color="000000"/>
              <w:bottom w:val="single" w:sz="2" w:space="0" w:color="000000"/>
              <w:right w:val="thickThinSmallGap" w:sz="12" w:space="0" w:color="000000"/>
            </w:tcBorders>
            <w:vAlign w:val="center"/>
            <w:hideMark/>
          </w:tcPr>
          <w:p w:rsidR="00820582" w:rsidRPr="00820582" w:rsidRDefault="00820582" w:rsidP="008205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6"/>
                <w:w w:val="97"/>
                <w:kern w:val="0"/>
                <w:sz w:val="22"/>
              </w:rPr>
            </w:pPr>
          </w:p>
        </w:tc>
      </w:tr>
      <w:tr w:rsidR="00820582" w:rsidRPr="00820582" w:rsidTr="00820582">
        <w:trPr>
          <w:trHeight w:val="26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0582" w:rsidRPr="00820582" w:rsidRDefault="00820582" w:rsidP="008205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538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thickThinSmallGap" w:sz="12" w:space="0" w:color="000000"/>
              <w:left w:val="single" w:sz="4" w:space="0" w:color="000000"/>
              <w:bottom w:val="single" w:sz="2" w:space="0" w:color="000000"/>
              <w:right w:val="thickThinSmallGap" w:sz="12" w:space="0" w:color="000000"/>
            </w:tcBorders>
            <w:vAlign w:val="center"/>
            <w:hideMark/>
          </w:tcPr>
          <w:p w:rsidR="00820582" w:rsidRPr="00820582" w:rsidRDefault="00820582" w:rsidP="008205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6"/>
                <w:w w:val="97"/>
                <w:kern w:val="0"/>
                <w:sz w:val="22"/>
              </w:rPr>
            </w:pPr>
          </w:p>
        </w:tc>
      </w:tr>
      <w:tr w:rsidR="00820582" w:rsidRPr="00820582" w:rsidTr="00820582">
        <w:trPr>
          <w:trHeight w:val="466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교</w:t>
            </w:r>
          </w:p>
        </w:tc>
        <w:tc>
          <w:tcPr>
            <w:tcW w:w="86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교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학부</w:t>
            </w: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과</w:t>
            </w: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전공</w:t>
            </w: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학년</w:t>
            </w: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재학</w:t>
            </w: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수료</w:t>
            </w: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휴학</w:t>
            </w: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졸업</w:t>
            </w: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820582" w:rsidRPr="00820582" w:rsidTr="00820582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0582" w:rsidRPr="00820582" w:rsidRDefault="00820582" w:rsidP="008205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입학일자</w:t>
            </w:r>
          </w:p>
        </w:tc>
        <w:tc>
          <w:tcPr>
            <w:tcW w:w="2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  <w:tc>
          <w:tcPr>
            <w:tcW w:w="1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졸업일자</w:t>
            </w:r>
          </w:p>
        </w:tc>
        <w:tc>
          <w:tcPr>
            <w:tcW w:w="35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</w:tr>
      <w:tr w:rsidR="00820582" w:rsidRPr="00820582" w:rsidTr="00820582">
        <w:trPr>
          <w:trHeight w:val="483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원</w:t>
            </w:r>
          </w:p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해당자만</w:t>
            </w: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6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교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원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전공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학기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재학</w:t>
            </w: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수료</w:t>
            </w: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휴학</w:t>
            </w: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졸업</w:t>
            </w: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820582" w:rsidRPr="00820582" w:rsidTr="00820582">
        <w:trPr>
          <w:trHeight w:val="502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0582" w:rsidRPr="00820582" w:rsidRDefault="00820582" w:rsidP="008205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입학일자</w:t>
            </w:r>
          </w:p>
        </w:tc>
        <w:tc>
          <w:tcPr>
            <w:tcW w:w="24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  <w:tc>
          <w:tcPr>
            <w:tcW w:w="13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졸업일자</w:t>
            </w:r>
          </w:p>
        </w:tc>
        <w:tc>
          <w:tcPr>
            <w:tcW w:w="35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</w:tr>
      <w:tr w:rsidR="00820582" w:rsidRPr="00820582" w:rsidTr="00820582">
        <w:trPr>
          <w:trHeight w:val="502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경력</w:t>
            </w: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근무기관</w:t>
            </w: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근무기간</w:t>
            </w: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담당업무</w:t>
            </w:r>
          </w:p>
        </w:tc>
      </w:tr>
      <w:tr w:rsidR="00820582" w:rsidRPr="00820582" w:rsidTr="00820582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0582" w:rsidRPr="00820582" w:rsidRDefault="00820582" w:rsidP="008205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20582" w:rsidRPr="00820582" w:rsidTr="00820582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0582" w:rsidRPr="00820582" w:rsidRDefault="00820582" w:rsidP="008205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20582" w:rsidRPr="00820582" w:rsidTr="00820582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0582" w:rsidRPr="00820582" w:rsidRDefault="00820582" w:rsidP="008205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20582" w:rsidRPr="00820582" w:rsidTr="00820582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0582" w:rsidRPr="00820582" w:rsidRDefault="00820582" w:rsidP="008205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20582" w:rsidRPr="00820582" w:rsidTr="00820582">
        <w:trPr>
          <w:trHeight w:val="466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자격증</w:t>
            </w: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종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류</w:t>
            </w: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발급기관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번호</w:t>
            </w: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취득일</w:t>
            </w:r>
          </w:p>
        </w:tc>
      </w:tr>
      <w:tr w:rsidR="00820582" w:rsidRPr="00820582" w:rsidTr="00820582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0582" w:rsidRPr="00820582" w:rsidRDefault="00820582" w:rsidP="008205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20582" w:rsidRPr="00820582" w:rsidTr="00820582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0582" w:rsidRPr="00820582" w:rsidRDefault="00820582" w:rsidP="008205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20582" w:rsidRPr="00820582" w:rsidTr="00820582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0582" w:rsidRPr="00820582" w:rsidRDefault="00820582" w:rsidP="008205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20582" w:rsidRPr="00820582" w:rsidTr="00820582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0582" w:rsidRPr="00820582" w:rsidRDefault="00820582" w:rsidP="008205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20582" w:rsidRPr="00820582" w:rsidTr="00820582">
        <w:trPr>
          <w:trHeight w:val="466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언어</w:t>
            </w:r>
          </w:p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평가성적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언어명</w:t>
            </w:r>
            <w:proofErr w:type="spellEnd"/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평가기관</w:t>
            </w: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성적</w:t>
            </w:r>
            <w:r w:rsidRPr="0082058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만점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상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중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하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20582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820582" w:rsidRPr="00820582" w:rsidTr="00820582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820582" w:rsidRPr="00820582" w:rsidRDefault="00820582" w:rsidP="008205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20582" w:rsidRPr="00820582" w:rsidTr="00820582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820582" w:rsidRPr="00820582" w:rsidRDefault="00820582" w:rsidP="008205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20582" w:rsidRPr="00820582" w:rsidTr="00820582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820582" w:rsidRPr="00820582" w:rsidRDefault="00820582" w:rsidP="008205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20582" w:rsidRPr="00820582" w:rsidTr="00820582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820582" w:rsidRPr="00820582" w:rsidRDefault="00820582" w:rsidP="008205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0582" w:rsidRPr="00820582" w:rsidRDefault="00820582" w:rsidP="00820582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820582" w:rsidRPr="00820582" w:rsidRDefault="00820582" w:rsidP="00820582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after="0" w:line="384" w:lineRule="auto"/>
        <w:textAlignment w:val="baseline"/>
        <w:rPr>
          <w:rFonts w:ascii="한양중고딕" w:eastAsia="한양중고딕" w:hAnsi="굴림" w:cs="굴림"/>
          <w:color w:val="000000"/>
          <w:kern w:val="0"/>
          <w:sz w:val="16"/>
          <w:szCs w:val="16"/>
        </w:rPr>
      </w:pPr>
    </w:p>
    <w:p w:rsidR="00820582" w:rsidRPr="00820582" w:rsidRDefault="00820582" w:rsidP="00820582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240" w:lineRule="auto"/>
        <w:jc w:val="center"/>
        <w:textAlignment w:val="baseline"/>
        <w:rPr>
          <w:rFonts w:ascii="굴림" w:eastAsia="굴림" w:hAnsi="굴림" w:cs="굴림" w:hint="eastAsia"/>
          <w:color w:val="000000"/>
          <w:kern w:val="0"/>
          <w:sz w:val="30"/>
          <w:szCs w:val="30"/>
        </w:rPr>
      </w:pPr>
      <w:r w:rsidRPr="00820582">
        <w:rPr>
          <w:rFonts w:ascii="굴림" w:eastAsia="휴먼명조" w:hAnsi="굴림" w:cs="굴림"/>
          <w:color w:val="000000"/>
          <w:kern w:val="0"/>
          <w:sz w:val="30"/>
          <w:szCs w:val="30"/>
        </w:rPr>
        <w:t>년</w:t>
      </w:r>
      <w:r>
        <w:rPr>
          <w:rFonts w:ascii="굴림" w:eastAsia="휴먼명조" w:hAnsi="굴림" w:cs="굴림" w:hint="eastAsia"/>
          <w:color w:val="000000"/>
          <w:kern w:val="0"/>
          <w:sz w:val="30"/>
          <w:szCs w:val="30"/>
        </w:rPr>
        <w:tab/>
      </w:r>
      <w:r>
        <w:rPr>
          <w:rFonts w:ascii="굴림" w:eastAsia="휴먼명조" w:hAnsi="굴림" w:cs="굴림" w:hint="eastAsia"/>
          <w:color w:val="000000"/>
          <w:kern w:val="0"/>
          <w:sz w:val="30"/>
          <w:szCs w:val="30"/>
        </w:rPr>
        <w:tab/>
      </w:r>
      <w:r w:rsidRPr="00820582">
        <w:rPr>
          <w:rFonts w:ascii="굴림" w:eastAsia="휴먼명조" w:hAnsi="굴림" w:cs="굴림"/>
          <w:color w:val="000000"/>
          <w:kern w:val="0"/>
          <w:sz w:val="30"/>
          <w:szCs w:val="30"/>
        </w:rPr>
        <w:t>월</w:t>
      </w:r>
      <w:r>
        <w:rPr>
          <w:rFonts w:ascii="굴림" w:eastAsia="휴먼명조" w:hAnsi="굴림" w:cs="굴림" w:hint="eastAsia"/>
          <w:color w:val="000000"/>
          <w:kern w:val="0"/>
          <w:sz w:val="30"/>
          <w:szCs w:val="30"/>
        </w:rPr>
        <w:tab/>
      </w:r>
      <w:r>
        <w:rPr>
          <w:rFonts w:ascii="굴림" w:eastAsia="휴먼명조" w:hAnsi="굴림" w:cs="굴림" w:hint="eastAsia"/>
          <w:color w:val="000000"/>
          <w:kern w:val="0"/>
          <w:sz w:val="30"/>
          <w:szCs w:val="30"/>
        </w:rPr>
        <w:tab/>
      </w:r>
      <w:r w:rsidRPr="00820582">
        <w:rPr>
          <w:rFonts w:ascii="굴림" w:eastAsia="휴먼명조" w:hAnsi="굴림" w:cs="굴림"/>
          <w:color w:val="000000"/>
          <w:kern w:val="0"/>
          <w:sz w:val="30"/>
          <w:szCs w:val="30"/>
        </w:rPr>
        <w:t>일</w:t>
      </w:r>
    </w:p>
    <w:p w:rsidR="00820582" w:rsidRPr="00820582" w:rsidRDefault="00820582" w:rsidP="00820582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 w:rsidRPr="00820582">
        <w:rPr>
          <w:rFonts w:ascii="굴림" w:eastAsia="휴먼명조" w:hAnsi="굴림" w:cs="굴림"/>
          <w:b/>
          <w:bCs/>
          <w:i/>
          <w:iCs/>
          <w:color w:val="999999"/>
          <w:kern w:val="0"/>
          <w:sz w:val="30"/>
          <w:szCs w:val="30"/>
        </w:rPr>
        <w:t>서</w:t>
      </w:r>
      <w:r w:rsidRPr="00820582">
        <w:rPr>
          <w:rFonts w:ascii="굴림" w:eastAsia="휴먼명조" w:hAnsi="굴림" w:cs="굴림"/>
          <w:b/>
          <w:bCs/>
          <w:i/>
          <w:iCs/>
          <w:color w:val="999999"/>
          <w:kern w:val="0"/>
          <w:sz w:val="30"/>
          <w:szCs w:val="30"/>
        </w:rPr>
        <w:t xml:space="preserve"> </w:t>
      </w:r>
      <w:r w:rsidRPr="00820582">
        <w:rPr>
          <w:rFonts w:ascii="굴림" w:eastAsia="휴먼명조" w:hAnsi="굴림" w:cs="굴림"/>
          <w:b/>
          <w:bCs/>
          <w:i/>
          <w:iCs/>
          <w:color w:val="999999"/>
          <w:kern w:val="0"/>
          <w:sz w:val="30"/>
          <w:szCs w:val="30"/>
        </w:rPr>
        <w:t>명</w:t>
      </w:r>
      <w:r w:rsidRPr="00820582">
        <w:rPr>
          <w:rFonts w:ascii="굴림" w:eastAsia="휴먼명조" w:hAnsi="굴림" w:cs="굴림"/>
          <w:b/>
          <w:bCs/>
          <w:i/>
          <w:iCs/>
          <w:color w:val="999999"/>
          <w:kern w:val="0"/>
          <w:sz w:val="30"/>
          <w:szCs w:val="30"/>
        </w:rPr>
        <w:t xml:space="preserve"> </w:t>
      </w:r>
      <w:r w:rsidRPr="00820582">
        <w:rPr>
          <w:rFonts w:ascii="HCI Poppy" w:eastAsia="휴먼명조" w:hAnsi="굴림" w:cs="굴림" w:hint="eastAsia"/>
          <w:b/>
          <w:bCs/>
          <w:color w:val="000000"/>
          <w:kern w:val="0"/>
          <w:sz w:val="30"/>
          <w:szCs w:val="30"/>
        </w:rPr>
        <w:t>(</w:t>
      </w:r>
      <w:r w:rsidRPr="00820582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>인</w:t>
      </w:r>
      <w:r w:rsidRPr="00820582">
        <w:rPr>
          <w:rFonts w:ascii="HCI Poppy" w:eastAsia="휴먼명조" w:hAnsi="굴림" w:cs="굴림" w:hint="eastAsia"/>
          <w:b/>
          <w:bCs/>
          <w:color w:val="000000"/>
          <w:kern w:val="0"/>
          <w:sz w:val="30"/>
          <w:szCs w:val="30"/>
        </w:rPr>
        <w:t>)</w:t>
      </w:r>
      <w:r w:rsidRPr="00820582">
        <w:rPr>
          <w:rFonts w:ascii="양재 다운명조M" w:eastAsia="양재 다운명조M" w:hAnsi="굴림" w:cs="굴림" w:hint="eastAsia"/>
          <w:b/>
          <w:bCs/>
          <w:color w:val="000000"/>
          <w:kern w:val="0"/>
          <w:sz w:val="40"/>
          <w:szCs w:val="40"/>
        </w:rPr>
        <w:t xml:space="preserve"> </w:t>
      </w:r>
    </w:p>
    <w:p w:rsidR="00820582" w:rsidRPr="00820582" w:rsidRDefault="00820582" w:rsidP="00820582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820582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lastRenderedPageBreak/>
        <w:t>[</w:t>
      </w:r>
      <w:r w:rsidRPr="00820582">
        <w:rPr>
          <w:rFonts w:ascii="굴림" w:eastAsia="한양중고딕" w:hAnsi="굴림" w:cs="굴림"/>
          <w:color w:val="000000"/>
          <w:kern w:val="0"/>
          <w:sz w:val="24"/>
          <w:szCs w:val="24"/>
        </w:rPr>
        <w:t>별지</w:t>
      </w:r>
      <w:r w:rsidRPr="00820582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t xml:space="preserve">1] </w:t>
      </w:r>
      <w:r w:rsidRPr="00820582">
        <w:rPr>
          <w:rFonts w:ascii="굴림" w:eastAsia="한양중고딕" w:hAnsi="굴림" w:cs="굴림"/>
          <w:color w:val="000000"/>
          <w:kern w:val="0"/>
          <w:sz w:val="24"/>
          <w:szCs w:val="24"/>
        </w:rPr>
        <w:t>자기소개서</w:t>
      </w:r>
      <w:r w:rsidRPr="00820582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t>(</w:t>
      </w:r>
      <w:r w:rsidRPr="00820582">
        <w:rPr>
          <w:rFonts w:ascii="굴림" w:eastAsia="한양중고딕" w:hAnsi="굴림" w:cs="굴림"/>
          <w:color w:val="0000FF"/>
          <w:kern w:val="0"/>
          <w:sz w:val="24"/>
          <w:szCs w:val="24"/>
        </w:rPr>
        <w:t>국문</w:t>
      </w:r>
      <w:r w:rsidRPr="00820582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t>/</w:t>
      </w:r>
      <w:r w:rsidRPr="00820582">
        <w:rPr>
          <w:rFonts w:ascii="굴림" w:eastAsia="한양중고딕" w:hAnsi="굴림" w:cs="굴림"/>
          <w:color w:val="0000FF"/>
          <w:kern w:val="0"/>
          <w:sz w:val="24"/>
          <w:szCs w:val="24"/>
        </w:rPr>
        <w:t>반드시</w:t>
      </w:r>
      <w:r w:rsidRPr="00820582">
        <w:rPr>
          <w:rFonts w:ascii="굴림" w:eastAsia="한양중고딕" w:hAnsi="굴림" w:cs="굴림"/>
          <w:color w:val="0000FF"/>
          <w:kern w:val="0"/>
          <w:sz w:val="24"/>
          <w:szCs w:val="24"/>
        </w:rPr>
        <w:t xml:space="preserve"> </w:t>
      </w:r>
      <w:r w:rsidRPr="00820582">
        <w:rPr>
          <w:rFonts w:ascii="굴림" w:eastAsia="한양중고딕" w:hAnsi="굴림" w:cs="굴림"/>
          <w:color w:val="0000FF"/>
          <w:kern w:val="0"/>
          <w:sz w:val="24"/>
          <w:szCs w:val="24"/>
        </w:rPr>
        <w:t>작성</w:t>
      </w:r>
      <w:r w:rsidRPr="00820582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2"/>
      </w:tblGrid>
      <w:tr w:rsidR="00820582" w:rsidRPr="00820582" w:rsidTr="00820582">
        <w:trPr>
          <w:trHeight w:val="13216"/>
        </w:trPr>
        <w:tc>
          <w:tcPr>
            <w:tcW w:w="100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0582" w:rsidRPr="00820582" w:rsidRDefault="00820582" w:rsidP="00820582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after="0" w:line="384" w:lineRule="auto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820582" w:rsidRPr="00820582" w:rsidRDefault="00820582" w:rsidP="00820582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</w:pPr>
            <w:r w:rsidRPr="0082058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40"/>
                <w:szCs w:val="40"/>
              </w:rPr>
              <w:t>자기소개서</w:t>
            </w:r>
          </w:p>
          <w:p w:rsidR="00820582" w:rsidRPr="00820582" w:rsidRDefault="00820582" w:rsidP="00820582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after="0" w:line="384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4"/>
                <w:szCs w:val="24"/>
              </w:rPr>
            </w:pPr>
            <w:r w:rsidRPr="00820582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 xml:space="preserve">* </w:t>
            </w:r>
            <w:r w:rsidRPr="00820582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필수사항</w:t>
            </w:r>
            <w:r w:rsidRPr="00820582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(</w:t>
            </w:r>
            <w:r w:rsidRPr="00820582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지원기관</w:t>
            </w:r>
            <w:r w:rsidRPr="00820582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/</w:t>
            </w:r>
            <w:r w:rsidRPr="00820582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관심분야</w:t>
            </w:r>
            <w:r w:rsidRPr="00820582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/</w:t>
            </w:r>
            <w:r w:rsidRPr="00820582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지원목적</w:t>
            </w:r>
            <w:r w:rsidRPr="00820582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)</w:t>
            </w:r>
            <w:r w:rsidRPr="00820582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을</w:t>
            </w:r>
            <w:r w:rsidRPr="00820582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포함하여</w:t>
            </w:r>
            <w:r w:rsidRPr="00820582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  <w:u w:val="single" w:color="FF0000"/>
              </w:rPr>
              <w:t xml:space="preserve"> 2</w:t>
            </w:r>
            <w:r w:rsidRPr="00820582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  <w:u w:val="single" w:color="FF0000"/>
              </w:rPr>
              <w:t>매</w:t>
            </w:r>
            <w:r w:rsidRPr="00820582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  <w:u w:val="single" w:color="FF0000"/>
              </w:rPr>
              <w:t xml:space="preserve"> </w:t>
            </w:r>
            <w:r w:rsidRPr="00820582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  <w:u w:val="single" w:color="FF0000"/>
              </w:rPr>
              <w:t>이내</w:t>
            </w:r>
            <w:r w:rsidRPr="00820582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로</w:t>
            </w:r>
            <w:r w:rsidRPr="00820582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자유롭게</w:t>
            </w:r>
            <w:r w:rsidRPr="00820582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820582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기술</w:t>
            </w:r>
          </w:p>
          <w:p w:rsidR="00820582" w:rsidRPr="00820582" w:rsidRDefault="00820582" w:rsidP="00820582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after="0" w:line="384" w:lineRule="auto"/>
              <w:textAlignment w:val="baseline"/>
              <w:rPr>
                <w:rFonts w:ascii="한양중고딕" w:eastAsia="한양중고딕" w:hAnsi="굴림" w:cs="굴림"/>
                <w:color w:val="0000FF"/>
                <w:kern w:val="0"/>
                <w:sz w:val="24"/>
                <w:szCs w:val="24"/>
              </w:rPr>
            </w:pPr>
          </w:p>
          <w:p w:rsidR="00820582" w:rsidRPr="00820582" w:rsidRDefault="00820582" w:rsidP="00820582">
            <w:pPr>
              <w:spacing w:after="0" w:line="384" w:lineRule="auto"/>
              <w:textAlignment w:val="baseline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820582" w:rsidRPr="00820582" w:rsidRDefault="00820582" w:rsidP="00820582">
            <w:pPr>
              <w:spacing w:after="0" w:line="384" w:lineRule="auto"/>
              <w:textAlignment w:val="baseline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820582" w:rsidRPr="00820582" w:rsidRDefault="00820582" w:rsidP="00820582">
            <w:pPr>
              <w:spacing w:after="0" w:line="384" w:lineRule="auto"/>
              <w:textAlignment w:val="baseline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820582" w:rsidRPr="00820582" w:rsidRDefault="00820582" w:rsidP="00820582">
            <w:pPr>
              <w:spacing w:after="0" w:line="384" w:lineRule="auto"/>
              <w:textAlignment w:val="baseline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820582" w:rsidRPr="00820582" w:rsidRDefault="00820582" w:rsidP="00820582">
            <w:pPr>
              <w:spacing w:after="0" w:line="384" w:lineRule="auto"/>
              <w:textAlignment w:val="baseline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820582" w:rsidRPr="00820582" w:rsidRDefault="00820582" w:rsidP="00820582">
            <w:pPr>
              <w:spacing w:after="0" w:line="384" w:lineRule="auto"/>
              <w:textAlignment w:val="baseline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820582" w:rsidRPr="00820582" w:rsidRDefault="00820582" w:rsidP="00820582">
            <w:pPr>
              <w:spacing w:after="0" w:line="384" w:lineRule="auto"/>
              <w:textAlignment w:val="baseline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820582" w:rsidRPr="00820582" w:rsidRDefault="00820582" w:rsidP="00820582">
            <w:pPr>
              <w:spacing w:after="0" w:line="384" w:lineRule="auto"/>
              <w:textAlignment w:val="baseline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820582" w:rsidRPr="00820582" w:rsidRDefault="00820582" w:rsidP="00820582">
            <w:pPr>
              <w:spacing w:after="0" w:line="384" w:lineRule="auto"/>
              <w:textAlignment w:val="baseline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820582" w:rsidRPr="00820582" w:rsidRDefault="00820582" w:rsidP="00820582">
            <w:pPr>
              <w:spacing w:after="0" w:line="384" w:lineRule="auto"/>
              <w:textAlignment w:val="baseline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820582" w:rsidRPr="00820582" w:rsidRDefault="00820582" w:rsidP="00820582">
            <w:pPr>
              <w:spacing w:after="0" w:line="384" w:lineRule="auto"/>
              <w:textAlignment w:val="baseline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820582" w:rsidRPr="00820582" w:rsidRDefault="00820582" w:rsidP="00820582">
            <w:pPr>
              <w:spacing w:after="0" w:line="384" w:lineRule="auto"/>
              <w:textAlignment w:val="baseline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820582" w:rsidRPr="00820582" w:rsidRDefault="00820582" w:rsidP="00820582">
            <w:pPr>
              <w:spacing w:after="0" w:line="384" w:lineRule="auto"/>
              <w:textAlignment w:val="baseline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820582" w:rsidRPr="00820582" w:rsidRDefault="00820582" w:rsidP="00820582">
            <w:pPr>
              <w:spacing w:after="0" w:line="384" w:lineRule="auto"/>
              <w:textAlignment w:val="baseline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820582" w:rsidRPr="00820582" w:rsidRDefault="00820582" w:rsidP="00820582">
            <w:pPr>
              <w:spacing w:after="0" w:line="384" w:lineRule="auto"/>
              <w:textAlignment w:val="baseline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820582" w:rsidRPr="00820582" w:rsidRDefault="00820582" w:rsidP="00820582">
            <w:pPr>
              <w:spacing w:after="0" w:line="384" w:lineRule="auto"/>
              <w:textAlignment w:val="baseline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820582" w:rsidRPr="00820582" w:rsidRDefault="00820582" w:rsidP="00820582">
            <w:pPr>
              <w:spacing w:after="0" w:line="384" w:lineRule="auto"/>
              <w:textAlignment w:val="baseline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820582" w:rsidRPr="00820582" w:rsidRDefault="00820582" w:rsidP="00820582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820582" w:rsidRPr="00820582" w:rsidRDefault="00820582" w:rsidP="006C1C0F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after="0" w:line="384" w:lineRule="auto"/>
        <w:textAlignment w:val="baseline"/>
        <w:rPr>
          <w:rFonts w:ascii="굴림" w:eastAsia="한양중고딕" w:hAnsi="굴림" w:cs="굴림"/>
          <w:color w:val="0000FF"/>
          <w:kern w:val="0"/>
          <w:sz w:val="24"/>
          <w:szCs w:val="24"/>
        </w:rPr>
      </w:pPr>
    </w:p>
    <w:sectPr w:rsidR="00820582" w:rsidRPr="00820582" w:rsidSect="00346A1C">
      <w:pgSz w:w="11906" w:h="16838"/>
      <w:pgMar w:top="56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A9" w:rsidRDefault="008B73A9" w:rsidP="00346A1C">
      <w:pPr>
        <w:spacing w:after="0" w:line="240" w:lineRule="auto"/>
      </w:pPr>
      <w:r>
        <w:separator/>
      </w:r>
    </w:p>
  </w:endnote>
  <w:endnote w:type="continuationSeparator" w:id="0">
    <w:p w:rsidR="008B73A9" w:rsidRDefault="008B73A9" w:rsidP="0034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Arial Unicode MS"/>
    <w:panose1 w:val="02010504000101010101"/>
    <w:charset w:val="81"/>
    <w:family w:val="auto"/>
    <w:pitch w:val="variable"/>
    <w:sig w:usb0="00000000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양재 다운명조M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A9" w:rsidRDefault="008B73A9" w:rsidP="00346A1C">
      <w:pPr>
        <w:spacing w:after="0" w:line="240" w:lineRule="auto"/>
      </w:pPr>
      <w:r>
        <w:separator/>
      </w:r>
    </w:p>
  </w:footnote>
  <w:footnote w:type="continuationSeparator" w:id="0">
    <w:p w:rsidR="008B73A9" w:rsidRDefault="008B73A9" w:rsidP="00346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0F"/>
    <w:rsid w:val="00257F08"/>
    <w:rsid w:val="002E1468"/>
    <w:rsid w:val="00346A1C"/>
    <w:rsid w:val="003C533A"/>
    <w:rsid w:val="004120A2"/>
    <w:rsid w:val="00420DA6"/>
    <w:rsid w:val="00581B38"/>
    <w:rsid w:val="0058415E"/>
    <w:rsid w:val="00652502"/>
    <w:rsid w:val="006646AB"/>
    <w:rsid w:val="006C1C0F"/>
    <w:rsid w:val="00820582"/>
    <w:rsid w:val="008775E0"/>
    <w:rsid w:val="008B73A9"/>
    <w:rsid w:val="0099747C"/>
    <w:rsid w:val="00A82E34"/>
    <w:rsid w:val="00AB36F4"/>
    <w:rsid w:val="00AF1637"/>
    <w:rsid w:val="00BC51A9"/>
    <w:rsid w:val="00C0587C"/>
    <w:rsid w:val="00C85B13"/>
    <w:rsid w:val="00D314B6"/>
    <w:rsid w:val="00E27E1C"/>
    <w:rsid w:val="00F2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41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E47E-42A2-4E0D-B371-DE97D606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MOFA</cp:lastModifiedBy>
  <cp:revision>7</cp:revision>
  <dcterms:created xsi:type="dcterms:W3CDTF">2019-04-19T07:26:00Z</dcterms:created>
  <dcterms:modified xsi:type="dcterms:W3CDTF">2019-07-01T02:35:00Z</dcterms:modified>
</cp:coreProperties>
</file>